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7F" w:rsidRDefault="00857982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5575</wp:posOffset>
                </wp:positionV>
                <wp:extent cx="5372100" cy="971550"/>
                <wp:effectExtent l="0" t="19050" r="19050" b="19050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9715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62A4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6" type="#_x0000_t98" style="position:absolute;left:0;text-align:left;margin-left:371.8pt;margin-top:-12.25pt;width:423pt;height:76.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" filled="f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51225" cy="703580"/>
                <wp:effectExtent l="0" t="0" r="0" b="1270"/>
                <wp:wrapSquare wrapText="bothSides"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225" cy="703580"/>
                          <a:chOff x="0" y="0"/>
                          <a:chExt cx="3451225" cy="70358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345122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A477B" w:rsidRPr="00FA477B" w:rsidRDefault="00857982" w:rsidP="00FA477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7CAAC" w:themeColor="accent2" w:themeTint="66"/>
                                  <w:sz w:val="60"/>
                                  <w:szCs w:val="60"/>
                                  <w14:textOutline w14:w="635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60"/>
                                  <w:szCs w:val="60"/>
                                  <w14:textOutline w14:w="6350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リフレッシュ体操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3451225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A477B" w:rsidRPr="00FA477B" w:rsidRDefault="00857982" w:rsidP="00FA477B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7CAAC" w:themeColor="accent2" w:themeTint="66"/>
                                  <w:sz w:val="60"/>
                                  <w:szCs w:val="6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60"/>
                                  <w:szCs w:val="60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リフレッシュ体操教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0;margin-top:0;width:271.75pt;height:55.4pt;z-index:251651072;mso-position-horizontal:center;mso-position-horizontal-relative:margin" coordsize="34512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4512;height:7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FA477B" w:rsidRPr="00FA477B" w:rsidRDefault="00857982" w:rsidP="00FA477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color w:val="F7CAAC" w:themeColor="accent2" w:themeTint="66"/>
                            <w:sz w:val="60"/>
                            <w:szCs w:val="60"/>
                            <w14:textOutline w14:w="635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60"/>
                            <w:szCs w:val="60"/>
                            <w14:textOutline w14:w="6350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リフレッシュ体操教室</w:t>
                        </w:r>
                      </w:p>
                    </w:txbxContent>
                  </v:textbox>
                </v:shape>
                <v:shape id="_x0000_s1028" type="#_x0000_t202" style="position:absolute;width:34512;height:7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SDsUA&#10;AADaAAAADwAAAGRycy9kb3ducmV2LnhtbESP3WrCQBSE7wXfYTmCN1I3BlokdZW2/tQLwTbpAxyy&#10;p0lo9mzYXTXt07tCwcthZr5hFqvetOJMzjeWFcymCQji0uqGKwVfxfZhDsIHZI2tZVLwSx5Wy+Fg&#10;gZm2F/6kcx4qESHsM1RQh9BlUvqyJoN+ajvi6H1bZzBE6SqpHV4i3LQyTZInabDhuFBjR281lT/5&#10;ySh433zMXeH3j4ddGv7oaNfF62St1HjUvzyDCNSHe/i/vdcKUrhdi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dIOxQAAANoAAAAPAAAAAAAAAAAAAAAAAJgCAABkcnMv&#10;ZG93bnJldi54bWxQSwUGAAAAAAQABAD1AAAAigMAAAAA&#10;" filled="f" stroked="f">
                  <v:textbox style="mso-fit-shape-to-text:t" inset="5.85pt,.7pt,5.85pt,.7pt">
                    <w:txbxContent>
                      <w:p w:rsidR="00FA477B" w:rsidRPr="00FA477B" w:rsidRDefault="00857982" w:rsidP="00FA477B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color w:val="F7CAAC" w:themeColor="accent2" w:themeTint="66"/>
                            <w:sz w:val="60"/>
                            <w:szCs w:val="6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color w:val="FFFFFF" w:themeColor="background1"/>
                            <w:sz w:val="60"/>
                            <w:szCs w:val="60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リフレッシュ体操教室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2209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-603250</wp:posOffset>
                </wp:positionV>
                <wp:extent cx="1619250" cy="714375"/>
                <wp:effectExtent l="19050" t="57150" r="19050" b="28575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7726">
                          <a:off x="0" y="0"/>
                          <a:ext cx="1619250" cy="71437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091" w:rsidRPr="00222091" w:rsidRDefault="00222091" w:rsidP="0022209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0000" w:themeColor="text1"/>
                                <w:sz w:val="28"/>
                              </w:rPr>
                            </w:pPr>
                            <w:r w:rsidRPr="00222091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0000" w:themeColor="text1"/>
                                <w:sz w:val="28"/>
                              </w:rPr>
                              <w:t>令和</w:t>
                            </w:r>
                            <w:r w:rsidR="00C56438">
                              <w:rPr>
                                <w:rFonts w:ascii="HGP創英角ﾎﾟｯﾌﾟ体" w:eastAsia="HGP創英角ﾎﾟｯﾌﾟ体" w:hAnsi="HGP創英角ﾎﾟｯﾌﾟ体" w:hint="eastAsia"/>
                                <w:i/>
                                <w:color w:val="000000" w:themeColor="text1"/>
                                <w:sz w:val="28"/>
                              </w:rPr>
                              <w:t>６</w:t>
                            </w:r>
                            <w:r w:rsidRPr="00222091">
                              <w:rPr>
                                <w:rFonts w:ascii="HGP創英角ﾎﾟｯﾌﾟ体" w:eastAsia="HGP創英角ﾎﾟｯﾌﾟ体" w:hAnsi="HGP創英角ﾎﾟｯﾌﾟ体"/>
                                <w:i/>
                                <w:color w:val="000000" w:themeColor="text1"/>
                                <w:sz w:val="28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7" o:spid="_x0000_s1029" style="position:absolute;left:0;text-align:left;margin-left:-35.55pt;margin-top:-47.5pt;width:127.5pt;height:56.25pt;rotation:-3847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74b5 [2404]" strokeweight="1pt">
                <v:stroke joinstyle="miter"/>
                <v:formulas/>
                <v:path arrowok="t" o:connecttype="custom" o:connectlocs="175906,432875;80963,419695;259680,577106;218149,583406;617639,646410;592601,617637;1080512,574658;1070504,606227;1279245,379578;1401101,497582;1566699,253901;1512424,298152;1436485,89727;1439333,110629;1089920,65352;1117732,38695;829903,78052;843359,55066;524757,85857;573484,108148;154691,261094;146182,237629" o:connectangles="0,0,0,0,0,0,0,0,0,0,0,0,0,0,0,0,0,0,0,0,0,0" textboxrect="0,0,43200,43200"/>
                <v:textbox>
                  <w:txbxContent>
                    <w:p w:rsidR="00222091" w:rsidRPr="00222091" w:rsidRDefault="00222091" w:rsidP="00222091">
                      <w:pPr>
                        <w:rPr>
                          <w:rFonts w:ascii="HGP創英角ﾎﾟｯﾌﾟ体" w:eastAsia="HGP創英角ﾎﾟｯﾌﾟ体" w:hAnsi="HGP創英角ﾎﾟｯﾌﾟ体"/>
                          <w:i/>
                          <w:color w:val="000000" w:themeColor="text1"/>
                          <w:sz w:val="28"/>
                        </w:rPr>
                      </w:pPr>
                      <w:r w:rsidRPr="00222091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0000" w:themeColor="text1"/>
                          <w:sz w:val="28"/>
                        </w:rPr>
                        <w:t>令和</w:t>
                      </w:r>
                      <w:r w:rsidR="00C56438">
                        <w:rPr>
                          <w:rFonts w:ascii="HGP創英角ﾎﾟｯﾌﾟ体" w:eastAsia="HGP創英角ﾎﾟｯﾌﾟ体" w:hAnsi="HGP創英角ﾎﾟｯﾌﾟ体" w:hint="eastAsia"/>
                          <w:i/>
                          <w:color w:val="000000" w:themeColor="text1"/>
                          <w:sz w:val="28"/>
                        </w:rPr>
                        <w:t>６</w:t>
                      </w:r>
                      <w:r w:rsidRPr="00222091">
                        <w:rPr>
                          <w:rFonts w:ascii="HGP創英角ﾎﾟｯﾌﾟ体" w:eastAsia="HGP創英角ﾎﾟｯﾌﾟ体" w:hAnsi="HGP創英角ﾎﾟｯﾌﾟ体"/>
                          <w:i/>
                          <w:color w:val="000000" w:themeColor="text1"/>
                          <w:sz w:val="28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857982" w:rsidRDefault="00857982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857982" w:rsidRDefault="00857982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857982" w:rsidRDefault="00857982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857982" w:rsidRDefault="00857982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62565B" w:rsidRPr="005B747F" w:rsidRDefault="005B747F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１．</w:t>
      </w:r>
      <w:r w:rsidR="0062565B" w:rsidRPr="005B747F">
        <w:rPr>
          <w:rFonts w:ascii="HG丸ｺﾞｼｯｸM-PRO" w:eastAsia="HG丸ｺﾞｼｯｸM-PRO" w:hAnsi="HG丸ｺﾞｼｯｸM-PRO"/>
          <w:sz w:val="28"/>
        </w:rPr>
        <w:t>対象者：越生町在住の</w:t>
      </w:r>
      <w:r w:rsidR="00947896">
        <w:rPr>
          <w:rFonts w:ascii="HG丸ｺﾞｼｯｸM-PRO" w:eastAsia="HG丸ｺﾞｼｯｸM-PRO" w:hAnsi="HG丸ｺﾞｼｯｸM-PRO"/>
          <w:sz w:val="28"/>
        </w:rPr>
        <w:t>おおむね60</w:t>
      </w:r>
      <w:r w:rsidR="0062565B" w:rsidRPr="005B747F">
        <w:rPr>
          <w:rFonts w:ascii="HG丸ｺﾞｼｯｸM-PRO" w:eastAsia="HG丸ｺﾞｼｯｸM-PRO" w:hAnsi="HG丸ｺﾞｼｯｸM-PRO"/>
          <w:sz w:val="28"/>
        </w:rPr>
        <w:t>歳以上の方</w:t>
      </w:r>
    </w:p>
    <w:p w:rsidR="005B747F" w:rsidRPr="005B747F" w:rsidRDefault="005B747F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62565B" w:rsidRPr="00FE490A" w:rsidRDefault="0062565B" w:rsidP="00FE490A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２．会場・対象地区・曜日・時間</w:t>
      </w:r>
    </w:p>
    <w:tbl>
      <w:tblPr>
        <w:tblStyle w:val="a3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423"/>
        <w:gridCol w:w="2835"/>
      </w:tblGrid>
      <w:tr w:rsidR="00321CB5" w:rsidRPr="00F51311" w:rsidTr="0004129D">
        <w:tc>
          <w:tcPr>
            <w:tcW w:w="1413" w:type="dxa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会場</w:t>
            </w:r>
          </w:p>
        </w:tc>
        <w:tc>
          <w:tcPr>
            <w:tcW w:w="3260" w:type="dxa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対象地区</w:t>
            </w:r>
          </w:p>
        </w:tc>
        <w:tc>
          <w:tcPr>
            <w:tcW w:w="1423" w:type="dxa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曜日</w:t>
            </w:r>
          </w:p>
        </w:tc>
        <w:tc>
          <w:tcPr>
            <w:tcW w:w="2835" w:type="dxa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時間</w:t>
            </w:r>
          </w:p>
        </w:tc>
      </w:tr>
      <w:tr w:rsidR="00321CB5" w:rsidRPr="00F51311" w:rsidTr="0004129D">
        <w:trPr>
          <w:trHeight w:val="1570"/>
        </w:trPr>
        <w:tc>
          <w:tcPr>
            <w:tcW w:w="1413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やまぶき公民館</w:t>
            </w:r>
          </w:p>
        </w:tc>
        <w:tc>
          <w:tcPr>
            <w:tcW w:w="3260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越生東１・越生東２・如意・しらさぎ・如意東・鹿下・大谷・古池・西和田・黒岩</w:t>
            </w:r>
            <w:r w:rsidRPr="00F51311">
              <w:rPr>
                <w:rFonts w:ascii="HG丸ｺﾞｼｯｸM-PRO" w:eastAsia="HG丸ｺﾞｼｯｸM-PRO" w:hAnsi="HG丸ｺﾞｼｯｸM-PRO"/>
                <w:sz w:val="28"/>
                <w:szCs w:val="28"/>
              </w:rPr>
              <w:t>・</w:t>
            </w: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河原・新宿・上町・仲町・本町・上台</w:t>
            </w:r>
          </w:p>
        </w:tc>
        <w:tc>
          <w:tcPr>
            <w:tcW w:w="1423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１～４</w:t>
            </w:r>
          </w:p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木曜日</w:t>
            </w:r>
          </w:p>
        </w:tc>
        <w:tc>
          <w:tcPr>
            <w:tcW w:w="2835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午後１時３０分から午後２時３０分</w:t>
            </w:r>
          </w:p>
        </w:tc>
      </w:tr>
      <w:tr w:rsidR="00321CB5" w:rsidRPr="00F51311" w:rsidTr="0004129D">
        <w:trPr>
          <w:trHeight w:val="780"/>
        </w:trPr>
        <w:tc>
          <w:tcPr>
            <w:tcW w:w="1413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域交流センター</w:t>
            </w:r>
          </w:p>
        </w:tc>
        <w:tc>
          <w:tcPr>
            <w:tcW w:w="3260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上野１・上野２・唐沢・上野東</w:t>
            </w:r>
          </w:p>
        </w:tc>
        <w:tc>
          <w:tcPr>
            <w:tcW w:w="1423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１・２</w:t>
            </w:r>
          </w:p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木曜日</w:t>
            </w:r>
          </w:p>
        </w:tc>
        <w:tc>
          <w:tcPr>
            <w:tcW w:w="2835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午後１時３０分から午後２時３０分</w:t>
            </w:r>
          </w:p>
        </w:tc>
      </w:tr>
      <w:tr w:rsidR="00321CB5" w:rsidRPr="00F51311" w:rsidTr="0004129D">
        <w:tc>
          <w:tcPr>
            <w:tcW w:w="1413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梅園コミュニティ館</w:t>
            </w:r>
          </w:p>
        </w:tc>
        <w:tc>
          <w:tcPr>
            <w:tcW w:w="3260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津久根・小杉・麦原・上谷・成瀬・堂山・龍ケ谷・大満・黒山</w:t>
            </w:r>
          </w:p>
        </w:tc>
        <w:tc>
          <w:tcPr>
            <w:tcW w:w="1423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第１・３</w:t>
            </w:r>
          </w:p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水曜日</w:t>
            </w:r>
          </w:p>
        </w:tc>
        <w:tc>
          <w:tcPr>
            <w:tcW w:w="2835" w:type="dxa"/>
            <w:vAlign w:val="center"/>
          </w:tcPr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午前１０時から</w:t>
            </w:r>
          </w:p>
          <w:p w:rsidR="00321CB5" w:rsidRPr="00F51311" w:rsidRDefault="00321CB5" w:rsidP="00321CB5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51311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午前１１時</w:t>
            </w:r>
          </w:p>
        </w:tc>
      </w:tr>
    </w:tbl>
    <w:p w:rsidR="00B52A48" w:rsidRPr="00F51311" w:rsidRDefault="00BC366E" w:rsidP="00BC366E">
      <w:pPr>
        <w:snapToGrid w:val="0"/>
        <w:rPr>
          <w:rFonts w:ascii="HG丸ｺﾞｼｯｸM-PRO" w:eastAsia="HG丸ｺﾞｼｯｸM-PRO" w:hAnsi="HG丸ｺﾞｼｯｸM-PRO"/>
          <w:sz w:val="28"/>
          <w:szCs w:val="28"/>
        </w:rPr>
      </w:pPr>
      <w:r w:rsidRPr="00F51311">
        <w:rPr>
          <w:rFonts w:ascii="HG丸ｺﾞｼｯｸM-PRO" w:eastAsia="HG丸ｺﾞｼｯｸM-PRO" w:hAnsi="HG丸ｺﾞｼｯｸM-PRO"/>
          <w:sz w:val="28"/>
          <w:szCs w:val="28"/>
        </w:rPr>
        <w:t>※上記の表以外に、専門職の先生による講話</w:t>
      </w:r>
      <w:r w:rsidR="00F101B5" w:rsidRPr="00F51311">
        <w:rPr>
          <w:rFonts w:ascii="HG丸ｺﾞｼｯｸM-PRO" w:eastAsia="HG丸ｺﾞｼｯｸM-PRO" w:hAnsi="HG丸ｺﾞｼｯｸM-PRO"/>
          <w:sz w:val="28"/>
          <w:szCs w:val="28"/>
        </w:rPr>
        <w:t>（栄養・口腔についてなど）</w:t>
      </w:r>
      <w:r w:rsidRPr="00F51311">
        <w:rPr>
          <w:rFonts w:ascii="HG丸ｺﾞｼｯｸM-PRO" w:eastAsia="HG丸ｺﾞｼｯｸM-PRO" w:hAnsi="HG丸ｺﾞｼｯｸM-PRO"/>
          <w:sz w:val="28"/>
          <w:szCs w:val="28"/>
        </w:rPr>
        <w:t>を実施します。曜日が変動していま</w:t>
      </w:r>
      <w:r w:rsidR="00F101B5" w:rsidRPr="00F51311">
        <w:rPr>
          <w:rFonts w:ascii="HG丸ｺﾞｼｯｸM-PRO" w:eastAsia="HG丸ｺﾞｼｯｸM-PRO" w:hAnsi="HG丸ｺﾞｼｯｸM-PRO"/>
          <w:sz w:val="28"/>
          <w:szCs w:val="28"/>
        </w:rPr>
        <w:t>すので、詳しい日程は下記の連絡先までお問い合わせください。</w:t>
      </w:r>
    </w:p>
    <w:p w:rsidR="00BC366E" w:rsidRDefault="00BC366E">
      <w:pPr>
        <w:rPr>
          <w:rFonts w:ascii="BIZ UDPゴシック" w:eastAsia="BIZ UDPゴシック" w:hAnsi="BIZ UDPゴシック"/>
          <w:sz w:val="24"/>
        </w:rPr>
      </w:pPr>
    </w:p>
    <w:p w:rsidR="0062565B" w:rsidRPr="005B747F" w:rsidRDefault="005B747F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5B747F">
        <w:rPr>
          <w:rFonts w:ascii="HG丸ｺﾞｼｯｸM-PRO" w:eastAsia="HG丸ｺﾞｼｯｸM-PRO" w:hAnsi="HG丸ｺﾞｼｯｸM-PRO"/>
          <w:sz w:val="28"/>
        </w:rPr>
        <w:t>３．注意点</w:t>
      </w:r>
    </w:p>
    <w:p w:rsidR="005B747F" w:rsidRPr="005B747F" w:rsidRDefault="005B747F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5B747F">
        <w:rPr>
          <w:rFonts w:ascii="HG丸ｺﾞｼｯｸM-PRO" w:eastAsia="HG丸ｺﾞｼｯｸM-PRO" w:hAnsi="HG丸ｺﾞｼｯｸM-PRO"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</w:rPr>
        <w:t>・</w:t>
      </w:r>
      <w:r w:rsidRPr="005B747F">
        <w:rPr>
          <w:rFonts w:ascii="HG丸ｺﾞｼｯｸM-PRO" w:eastAsia="HG丸ｺﾞｼｯｸM-PRO" w:hAnsi="HG丸ｺﾞｼｯｸM-PRO"/>
          <w:sz w:val="28"/>
        </w:rPr>
        <w:t>対象地区以外の方の参加はできません。</w:t>
      </w:r>
    </w:p>
    <w:p w:rsidR="00DD369B" w:rsidRDefault="005B747F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5B747F">
        <w:rPr>
          <w:rFonts w:ascii="HG丸ｺﾞｼｯｸM-PRO" w:eastAsia="HG丸ｺﾞｼｯｸM-PRO" w:hAnsi="HG丸ｺﾞｼｯｸM-PRO"/>
          <w:sz w:val="28"/>
        </w:rPr>
        <w:t xml:space="preserve">　</w:t>
      </w:r>
      <w:r>
        <w:rPr>
          <w:rFonts w:ascii="HG丸ｺﾞｼｯｸM-PRO" w:eastAsia="HG丸ｺﾞｼｯｸM-PRO" w:hAnsi="HG丸ｺﾞｼｯｸM-PRO"/>
          <w:sz w:val="28"/>
        </w:rPr>
        <w:t>・</w:t>
      </w:r>
      <w:r w:rsidRPr="005B747F">
        <w:rPr>
          <w:rFonts w:ascii="HG丸ｺﾞｼｯｸM-PRO" w:eastAsia="HG丸ｺﾞｼｯｸM-PRO" w:hAnsi="HG丸ｺﾞｼｯｸM-PRO"/>
          <w:sz w:val="28"/>
        </w:rPr>
        <w:t>自宅で血圧測定、検温を実施してください。</w:t>
      </w:r>
    </w:p>
    <w:p w:rsidR="005B747F" w:rsidRDefault="005B747F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　・体調が悪い場合は、参加しないでください。</w:t>
      </w:r>
    </w:p>
    <w:p w:rsidR="00FA477B" w:rsidRDefault="00FA477B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　・申し込みはありません。直接、会場に起こしください。</w:t>
      </w:r>
    </w:p>
    <w:p w:rsidR="005B747F" w:rsidRDefault="00FA477B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　</w:t>
      </w:r>
    </w:p>
    <w:p w:rsidR="005B747F" w:rsidRDefault="00F6221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 w:rsidRPr="00CA571F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790575" cy="1118202"/>
            <wp:effectExtent l="0" t="0" r="0" b="6350"/>
            <wp:wrapNone/>
            <wp:docPr id="9" name="図 9" descr="C:\Users\432\AppData\Local\Microsoft\Windows\INetCache\IE\R3PY7N25\06_ハイキング_RGB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2\AppData\Local\Microsoft\Windows\INetCache\IE\R3PY7N25\06_ハイキング_RGB-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1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71F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732155</wp:posOffset>
                </wp:positionV>
                <wp:extent cx="12573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1F" w:rsidRPr="00CA571F" w:rsidRDefault="00CA571F" w:rsidP="00CA57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571F">
                              <w:rPr>
                                <w:rFonts w:hint="eastAsia"/>
                                <w:sz w:val="20"/>
                              </w:rPr>
                              <w:t>越生町</w:t>
                            </w:r>
                            <w:r w:rsidRPr="00CA571F">
                              <w:rPr>
                                <w:sz w:val="20"/>
                              </w:rPr>
                              <w:t>マスコット</w:t>
                            </w:r>
                          </w:p>
                          <w:p w:rsidR="00CA571F" w:rsidRPr="00CA571F" w:rsidRDefault="00CA571F" w:rsidP="00CA571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A571F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Pr="00CA571F">
                              <w:rPr>
                                <w:sz w:val="20"/>
                              </w:rPr>
                              <w:t>うめりん</w:t>
                            </w:r>
                            <w:r w:rsidRPr="00CA571F">
                              <w:rPr>
                                <w:rFonts w:hint="eastAsia"/>
                                <w:sz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266.7pt;margin-top:57.65pt;width:9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" filled="f" stroked="f">
                <v:textbox style="mso-fit-shape-to-text:t">
                  <w:txbxContent>
                    <w:p w:rsidR="00CA571F" w:rsidRPr="00CA571F" w:rsidRDefault="00CA571F" w:rsidP="00CA571F">
                      <w:pPr>
                        <w:jc w:val="center"/>
                        <w:rPr>
                          <w:sz w:val="20"/>
                        </w:rPr>
                      </w:pPr>
                      <w:r w:rsidRPr="00CA571F">
                        <w:rPr>
                          <w:rFonts w:hint="eastAsia"/>
                          <w:sz w:val="20"/>
                        </w:rPr>
                        <w:t>越生町</w:t>
                      </w:r>
                      <w:r w:rsidRPr="00CA571F">
                        <w:rPr>
                          <w:sz w:val="20"/>
                        </w:rPr>
                        <w:t>マスコット</w:t>
                      </w:r>
                    </w:p>
                    <w:p w:rsidR="00CA571F" w:rsidRPr="00CA571F" w:rsidRDefault="00CA571F" w:rsidP="00CA571F">
                      <w:pPr>
                        <w:jc w:val="center"/>
                        <w:rPr>
                          <w:sz w:val="20"/>
                        </w:rPr>
                      </w:pPr>
                      <w:r w:rsidRPr="00CA571F">
                        <w:rPr>
                          <w:rFonts w:hint="eastAsia"/>
                          <w:sz w:val="20"/>
                        </w:rPr>
                        <w:t>「</w:t>
                      </w:r>
                      <w:r w:rsidRPr="00CA571F">
                        <w:rPr>
                          <w:sz w:val="20"/>
                        </w:rPr>
                        <w:t>うめりん</w:t>
                      </w:r>
                      <w:r w:rsidRPr="00CA571F">
                        <w:rPr>
                          <w:rFonts w:hint="eastAsia"/>
                          <w:sz w:val="20"/>
                        </w:rPr>
                        <w:t>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548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262918</wp:posOffset>
                </wp:positionH>
                <wp:positionV relativeFrom="paragraph">
                  <wp:posOffset>348366</wp:posOffset>
                </wp:positionV>
                <wp:extent cx="2667000" cy="10001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00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4A" w:rsidRPr="009272AC" w:rsidRDefault="009272AC" w:rsidP="009272A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9272A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＊</w:t>
                            </w:r>
                            <w:r w:rsidR="0094254A" w:rsidRPr="009272A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お問い合わせ</w:t>
                            </w:r>
                            <w:r w:rsidRPr="009272A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＊</w:t>
                            </w:r>
                          </w:p>
                          <w:p w:rsidR="0094254A" w:rsidRPr="009272AC" w:rsidRDefault="0094254A" w:rsidP="009272A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9272AC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越生</w:t>
                            </w:r>
                            <w:r w:rsidRPr="009272A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町</w:t>
                            </w:r>
                            <w:r w:rsidRPr="009272AC"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  <w:t>地域包括支援センター</w:t>
                            </w:r>
                          </w:p>
                          <w:p w:rsidR="0094254A" w:rsidRPr="009272AC" w:rsidRDefault="0094254A" w:rsidP="009272AC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</w:rPr>
                            </w:pPr>
                            <w:r w:rsidRPr="009272AC">
                              <w:rPr>
                                <w:rFonts w:ascii="BIZ UDPゴシック" w:eastAsia="BIZ UDPゴシック" w:hAnsi="BIZ UDPゴシック" w:hint="eastAsia"/>
                                <w:sz w:val="28"/>
                              </w:rPr>
                              <w:t>２９２－５５０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31" style="position:absolute;left:0;text-align:left;margin-left:20.7pt;margin-top:27.45pt;width:210pt;height:78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" fillcolor="white [3201]" strokecolor="black [3200]" strokeweight="1pt">
                <v:stroke joinstyle="miter"/>
                <v:textbox>
                  <w:txbxContent>
                    <w:p w:rsidR="0094254A" w:rsidRPr="009272AC" w:rsidRDefault="009272AC" w:rsidP="009272A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9272A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＊</w:t>
                      </w:r>
                      <w:r w:rsidR="0094254A" w:rsidRPr="009272A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お問い合わせ</w:t>
                      </w:r>
                      <w:r w:rsidRPr="009272A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＊</w:t>
                      </w:r>
                    </w:p>
                    <w:p w:rsidR="0094254A" w:rsidRPr="009272AC" w:rsidRDefault="0094254A" w:rsidP="009272A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9272AC">
                        <w:rPr>
                          <w:rFonts w:ascii="BIZ UDPゴシック" w:eastAsia="BIZ UDPゴシック" w:hAnsi="BIZ UDPゴシック"/>
                          <w:sz w:val="28"/>
                        </w:rPr>
                        <w:t>越生</w:t>
                      </w:r>
                      <w:r w:rsidRPr="009272A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町</w:t>
                      </w:r>
                      <w:r w:rsidRPr="009272AC">
                        <w:rPr>
                          <w:rFonts w:ascii="BIZ UDPゴシック" w:eastAsia="BIZ UDPゴシック" w:hAnsi="BIZ UDPゴシック"/>
                          <w:sz w:val="28"/>
                        </w:rPr>
                        <w:t>地域包括支援センター</w:t>
                      </w:r>
                    </w:p>
                    <w:p w:rsidR="0094254A" w:rsidRPr="009272AC" w:rsidRDefault="0094254A" w:rsidP="009272AC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sz w:val="28"/>
                        </w:rPr>
                      </w:pPr>
                      <w:r w:rsidRPr="009272AC">
                        <w:rPr>
                          <w:rFonts w:ascii="BIZ UDPゴシック" w:eastAsia="BIZ UDPゴシック" w:hAnsi="BIZ UDPゴシック" w:hint="eastAsia"/>
                          <w:sz w:val="28"/>
                        </w:rPr>
                        <w:t>２９２－５５０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747F">
        <w:rPr>
          <w:rFonts w:ascii="HG丸ｺﾞｼｯｸM-PRO" w:eastAsia="HG丸ｺﾞｼｯｸM-PRO" w:hAnsi="HG丸ｺﾞｼｯｸM-PRO"/>
          <w:sz w:val="28"/>
        </w:rPr>
        <w:t>４．持ち物：体育館シューズ・飲み物・タオル</w:t>
      </w:r>
      <w:r w:rsidR="00DD369B">
        <w:rPr>
          <w:rFonts w:ascii="HG丸ｺﾞｼｯｸM-PRO" w:eastAsia="HG丸ｺﾞｼｯｸM-PRO" w:hAnsi="HG丸ｺﾞｼｯｸM-PRO"/>
          <w:sz w:val="28"/>
        </w:rPr>
        <w:t>・筆記用具</w:t>
      </w: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FF45C3" w:rsidRDefault="004E4045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845</wp:posOffset>
                </wp:positionV>
                <wp:extent cx="1752600" cy="1085850"/>
                <wp:effectExtent l="0" t="19050" r="38100" b="38100"/>
                <wp:wrapNone/>
                <wp:docPr id="13" name="ストライプ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858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045" w:rsidRDefault="004E4045" w:rsidP="004E4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のページも</w:t>
                            </w:r>
                          </w:p>
                          <w:p w:rsidR="004E4045" w:rsidRDefault="004E4045" w:rsidP="004E40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3" o:spid="_x0000_s1032" type="#_x0000_t93" style="position:absolute;left:0;text-align:left;margin-left:249.45pt;margin-top:2.35pt;width:138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" adj="14909" fillcolor="white [3201]" strokecolor="black [3200]" strokeweight="1pt">
                <v:textbox>
                  <w:txbxContent>
                    <w:p w:rsidR="004E4045" w:rsidRDefault="004E4045" w:rsidP="004E40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次</w:t>
                      </w:r>
                      <w:r>
                        <w:t>のページも</w:t>
                      </w:r>
                    </w:p>
                    <w:p w:rsidR="004E4045" w:rsidRDefault="004E4045" w:rsidP="004E4045">
                      <w:pPr>
                        <w:jc w:val="center"/>
                        <w:rPr>
                          <w:rFonts w:hint="eastAsia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lastRenderedPageBreak/>
        <w:t>リフレッシュ体操教室で幅広い知識を得るために！</w:t>
      </w: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専門職の講話を実施します。お気軽にご参加ください。</w:t>
      </w:r>
    </w:p>
    <w:p w:rsidR="00ED7ECE" w:rsidRDefault="00ED7ECE" w:rsidP="00ED7EC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※地区のしばりはありません。</w:t>
      </w:r>
    </w:p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CF5F6C" w:rsidRDefault="003B747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A611B" wp14:editId="398C1B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479" w:rsidRPr="003B7479" w:rsidRDefault="007869E8" w:rsidP="003B747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〈</w:t>
                            </w:r>
                            <w:r w:rsidR="00FC7371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フレイル</w:t>
                            </w:r>
                            <w:r w:rsidR="003B7479" w:rsidRPr="003B7479"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話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A61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2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" filled="f" stroked="f">
                <v:textbox style="mso-fit-shape-to-text:t" inset="5.85pt,.7pt,5.85pt,.7pt">
                  <w:txbxContent>
                    <w:p w:rsidR="003B7479" w:rsidRPr="003B7479" w:rsidRDefault="007869E8" w:rsidP="003B747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〈</w:t>
                      </w:r>
                      <w:r w:rsidR="00FC7371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フレイル</w:t>
                      </w:r>
                      <w:r w:rsidR="003B7479" w:rsidRPr="003B7479"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話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"/>
        <w:gridCol w:w="3520"/>
        <w:gridCol w:w="4104"/>
      </w:tblGrid>
      <w:tr w:rsidR="00F92569" w:rsidTr="0045757D">
        <w:tc>
          <w:tcPr>
            <w:tcW w:w="870" w:type="dxa"/>
          </w:tcPr>
          <w:p w:rsidR="00F92569" w:rsidRDefault="00F92569" w:rsidP="005B747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520" w:type="dxa"/>
          </w:tcPr>
          <w:p w:rsidR="00F92569" w:rsidRDefault="007A19BF" w:rsidP="005B747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５月２７</w:t>
            </w:r>
            <w:r w:rsidR="00F92569">
              <w:rPr>
                <w:rFonts w:ascii="HG丸ｺﾞｼｯｸM-PRO" w:eastAsia="HG丸ｺﾞｼｯｸM-PRO" w:hAnsi="HG丸ｺﾞｼｯｸM-PRO"/>
                <w:sz w:val="28"/>
              </w:rPr>
              <w:t>日（月）</w:t>
            </w:r>
          </w:p>
        </w:tc>
        <w:tc>
          <w:tcPr>
            <w:tcW w:w="4104" w:type="dxa"/>
          </w:tcPr>
          <w:p w:rsidR="00F92569" w:rsidRDefault="00F92569" w:rsidP="005B747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10月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７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日（月）</w:t>
            </w:r>
          </w:p>
        </w:tc>
      </w:tr>
      <w:tr w:rsidR="007A19BF" w:rsidTr="006870FD">
        <w:tc>
          <w:tcPr>
            <w:tcW w:w="870" w:type="dxa"/>
          </w:tcPr>
          <w:p w:rsidR="007A19BF" w:rsidRDefault="007A19BF" w:rsidP="005B747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24" w:type="dxa"/>
            <w:gridSpan w:val="2"/>
          </w:tcPr>
          <w:p w:rsidR="007A19BF" w:rsidRDefault="007A19BF" w:rsidP="005B747F">
            <w:pPr>
              <w:snapToGrid w:val="0"/>
              <w:rPr>
                <w:rFonts w:ascii="HG丸ｺﾞｼｯｸM-PRO" w:eastAsia="HG丸ｺﾞｼｯｸM-PRO" w:hAnsi="HG丸ｺﾞｼｯｸM-PRO" w:hint="eastAsia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やまぶき公民館</w:t>
            </w:r>
          </w:p>
        </w:tc>
      </w:tr>
      <w:tr w:rsidR="00F92569" w:rsidTr="00B84560">
        <w:tc>
          <w:tcPr>
            <w:tcW w:w="870" w:type="dxa"/>
          </w:tcPr>
          <w:p w:rsidR="00F92569" w:rsidRDefault="00F92569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24" w:type="dxa"/>
            <w:gridSpan w:val="2"/>
          </w:tcPr>
          <w:p w:rsidR="00F92569" w:rsidRDefault="00F92569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午後１時から２時３０分</w:t>
            </w:r>
          </w:p>
        </w:tc>
      </w:tr>
    </w:tbl>
    <w:p w:rsidR="007733A9" w:rsidRDefault="007733A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対象：６５歳以上の方・リフレッシュ体操教室の参加者の方</w:t>
      </w:r>
    </w:p>
    <w:p w:rsidR="00ED7ECE" w:rsidRDefault="00ED7ECE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講師：女子栄養大学　金子嘉徳氏</w:t>
      </w:r>
    </w:p>
    <w:p w:rsidR="007460B7" w:rsidRDefault="007460B7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CF5F6C" w:rsidRDefault="003B7479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9E6B2" wp14:editId="17C3FF7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479" w:rsidRPr="003B7479" w:rsidRDefault="007869E8" w:rsidP="003B747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＜</w:t>
                            </w:r>
                            <w:r w:rsidR="003B7479" w:rsidRPr="003B7479"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お楽しみ測定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E6B2" id="テキスト ボックス 6" o:spid="_x0000_s1033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" filled="f" stroked="f">
                <v:fill o:detectmouseclick="t"/>
                <v:textbox style="mso-fit-shape-to-text:t" inset="5.85pt,.7pt,5.85pt,.7pt">
                  <w:txbxContent>
                    <w:p w:rsidR="003B7479" w:rsidRPr="003B7479" w:rsidRDefault="007869E8" w:rsidP="003B747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＜</w:t>
                      </w:r>
                      <w:r w:rsidR="003B7479" w:rsidRPr="003B7479"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お楽しみ測定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70"/>
        <w:gridCol w:w="3520"/>
        <w:gridCol w:w="4104"/>
      </w:tblGrid>
      <w:tr w:rsidR="00F92569" w:rsidTr="00F92569">
        <w:tc>
          <w:tcPr>
            <w:tcW w:w="870" w:type="dxa"/>
          </w:tcPr>
          <w:p w:rsidR="00F92569" w:rsidRDefault="00F92569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520" w:type="dxa"/>
          </w:tcPr>
          <w:p w:rsidR="00F92569" w:rsidRDefault="007A19BF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月９</w:t>
            </w:r>
            <w:r w:rsidR="00F92569">
              <w:rPr>
                <w:rFonts w:ascii="HG丸ｺﾞｼｯｸM-PRO" w:eastAsia="HG丸ｺﾞｼｯｸM-PRO" w:hAnsi="HG丸ｺﾞｼｯｸM-PRO" w:hint="eastAsia"/>
                <w:sz w:val="28"/>
              </w:rPr>
              <w:t>日（木）</w:t>
            </w:r>
          </w:p>
        </w:tc>
        <w:tc>
          <w:tcPr>
            <w:tcW w:w="4104" w:type="dxa"/>
          </w:tcPr>
          <w:p w:rsidR="00F92569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11月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１４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日（木）</w:t>
            </w:r>
          </w:p>
        </w:tc>
      </w:tr>
      <w:tr w:rsidR="000E71C2" w:rsidTr="00815B54">
        <w:tc>
          <w:tcPr>
            <w:tcW w:w="870" w:type="dxa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24" w:type="dxa"/>
            <w:gridSpan w:val="2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地域交流センター</w:t>
            </w:r>
          </w:p>
        </w:tc>
      </w:tr>
      <w:tr w:rsidR="000E71C2" w:rsidTr="00BA686D">
        <w:tc>
          <w:tcPr>
            <w:tcW w:w="870" w:type="dxa"/>
          </w:tcPr>
          <w:p w:rsidR="000E71C2" w:rsidRDefault="000E71C2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24" w:type="dxa"/>
            <w:gridSpan w:val="2"/>
          </w:tcPr>
          <w:p w:rsidR="000E71C2" w:rsidRDefault="000E71C2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後１時３０分から３時</w:t>
            </w:r>
          </w:p>
        </w:tc>
      </w:tr>
    </w:tbl>
    <w:p w:rsidR="00CF5F6C" w:rsidRDefault="00CF5F6C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70"/>
        <w:gridCol w:w="3520"/>
        <w:gridCol w:w="4104"/>
      </w:tblGrid>
      <w:tr w:rsidR="00F92569" w:rsidTr="0045757D">
        <w:tc>
          <w:tcPr>
            <w:tcW w:w="870" w:type="dxa"/>
          </w:tcPr>
          <w:p w:rsidR="00F92569" w:rsidRDefault="00F92569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520" w:type="dxa"/>
          </w:tcPr>
          <w:p w:rsidR="00F92569" w:rsidRDefault="007A19BF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月１５</w:t>
            </w:r>
            <w:r w:rsidR="00F92569">
              <w:rPr>
                <w:rFonts w:ascii="HG丸ｺﾞｼｯｸM-PRO" w:eastAsia="HG丸ｺﾞｼｯｸM-PRO" w:hAnsi="HG丸ｺﾞｼｯｸM-PRO" w:hint="eastAsia"/>
                <w:sz w:val="28"/>
              </w:rPr>
              <w:t>日（水）</w:t>
            </w:r>
          </w:p>
        </w:tc>
        <w:tc>
          <w:tcPr>
            <w:tcW w:w="4104" w:type="dxa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11月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６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日（水）</w:t>
            </w:r>
          </w:p>
        </w:tc>
      </w:tr>
      <w:tr w:rsidR="000E71C2" w:rsidTr="00DB6D3D">
        <w:tc>
          <w:tcPr>
            <w:tcW w:w="870" w:type="dxa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24" w:type="dxa"/>
            <w:gridSpan w:val="2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梅園コミュニティ館</w:t>
            </w:r>
          </w:p>
        </w:tc>
      </w:tr>
      <w:tr w:rsidR="000E71C2" w:rsidTr="004D7AFD">
        <w:tc>
          <w:tcPr>
            <w:tcW w:w="870" w:type="dxa"/>
          </w:tcPr>
          <w:p w:rsidR="000E71C2" w:rsidRDefault="000E71C2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24" w:type="dxa"/>
            <w:gridSpan w:val="2"/>
          </w:tcPr>
          <w:p w:rsidR="000E71C2" w:rsidRDefault="000E71C2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前１０時から１１時３０分</w:t>
            </w:r>
          </w:p>
        </w:tc>
      </w:tr>
    </w:tbl>
    <w:p w:rsidR="00CF5F6C" w:rsidRDefault="00CF5F6C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8494" w:type="dxa"/>
        <w:tblLook w:val="04A0" w:firstRow="1" w:lastRow="0" w:firstColumn="1" w:lastColumn="0" w:noHBand="0" w:noVBand="1"/>
      </w:tblPr>
      <w:tblGrid>
        <w:gridCol w:w="870"/>
        <w:gridCol w:w="3520"/>
        <w:gridCol w:w="4104"/>
      </w:tblGrid>
      <w:tr w:rsidR="00F92569" w:rsidTr="0045757D">
        <w:tc>
          <w:tcPr>
            <w:tcW w:w="870" w:type="dxa"/>
          </w:tcPr>
          <w:p w:rsidR="00F92569" w:rsidRDefault="00F92569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520" w:type="dxa"/>
          </w:tcPr>
          <w:p w:rsidR="00F92569" w:rsidRDefault="00F92569" w:rsidP="007A19B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５月２</w:t>
            </w:r>
            <w:r w:rsidR="007A19BF">
              <w:rPr>
                <w:rFonts w:ascii="HG丸ｺﾞｼｯｸM-PRO" w:eastAsia="HG丸ｺﾞｼｯｸM-PRO" w:hAnsi="HG丸ｺﾞｼｯｸM-PRO" w:hint="eastAsia"/>
                <w:sz w:val="28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  <w:sz w:val="28"/>
              </w:rPr>
              <w:t>日（木）</w:t>
            </w:r>
          </w:p>
        </w:tc>
        <w:tc>
          <w:tcPr>
            <w:tcW w:w="4104" w:type="dxa"/>
          </w:tcPr>
          <w:p w:rsidR="00F92569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11月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２１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日（木）</w:t>
            </w:r>
          </w:p>
        </w:tc>
      </w:tr>
      <w:tr w:rsidR="000E71C2" w:rsidTr="00180DFF">
        <w:tc>
          <w:tcPr>
            <w:tcW w:w="870" w:type="dxa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24" w:type="dxa"/>
            <w:gridSpan w:val="2"/>
          </w:tcPr>
          <w:p w:rsidR="000E71C2" w:rsidRDefault="000E71C2" w:rsidP="00CF5F6C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やまぶき公民館</w:t>
            </w:r>
          </w:p>
        </w:tc>
      </w:tr>
      <w:tr w:rsidR="000E71C2" w:rsidTr="005425F7">
        <w:tc>
          <w:tcPr>
            <w:tcW w:w="870" w:type="dxa"/>
          </w:tcPr>
          <w:p w:rsidR="000E71C2" w:rsidRDefault="000E71C2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24" w:type="dxa"/>
            <w:gridSpan w:val="2"/>
          </w:tcPr>
          <w:p w:rsidR="000E71C2" w:rsidRDefault="000E71C2" w:rsidP="00F92569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午後１時３０分から３時</w:t>
            </w:r>
          </w:p>
        </w:tc>
      </w:tr>
    </w:tbl>
    <w:p w:rsidR="000361B2" w:rsidRDefault="000361B2" w:rsidP="000361B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対象：６５歳以上の方・リフレッシュ体操教室の参加者の方</w:t>
      </w:r>
    </w:p>
    <w:p w:rsidR="000361B2" w:rsidRDefault="000361B2" w:rsidP="000361B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内容：</w:t>
      </w:r>
      <w:r w:rsidR="0066464C">
        <w:rPr>
          <w:rFonts w:ascii="HG丸ｺﾞｼｯｸM-PRO" w:eastAsia="HG丸ｺﾞｼｯｸM-PRO" w:hAnsi="HG丸ｺﾞｼｯｸM-PRO"/>
          <w:sz w:val="28"/>
        </w:rPr>
        <w:t>握力</w:t>
      </w:r>
      <w:r>
        <w:rPr>
          <w:rFonts w:ascii="HG丸ｺﾞｼｯｸM-PRO" w:eastAsia="HG丸ｺﾞｼｯｸM-PRO" w:hAnsi="HG丸ｺﾞｼｯｸM-PRO"/>
          <w:sz w:val="28"/>
        </w:rPr>
        <w:t>測定・</w:t>
      </w:r>
      <w:r w:rsidR="0066464C">
        <w:rPr>
          <w:rFonts w:ascii="HG丸ｺﾞｼｯｸM-PRO" w:eastAsia="HG丸ｺﾞｼｯｸM-PRO" w:hAnsi="HG丸ｺﾞｼｯｸM-PRO"/>
          <w:sz w:val="28"/>
        </w:rPr>
        <w:t>開眼片足立ち測定・３０秒立ち上がり測定・TUG測定・</w:t>
      </w:r>
      <w:r>
        <w:rPr>
          <w:rFonts w:ascii="HG丸ｺﾞｼｯｸM-PRO" w:eastAsia="HG丸ｺﾞｼｯｸM-PRO" w:hAnsi="HG丸ｺﾞｼｯｸM-PRO"/>
          <w:sz w:val="28"/>
        </w:rPr>
        <w:t>日常で役に立つ運動の紹介など</w:t>
      </w:r>
    </w:p>
    <w:p w:rsidR="00ED7ECE" w:rsidRDefault="00ED7ECE" w:rsidP="000361B2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講師：霞ヶ関南病院　理学療法士　</w:t>
      </w:r>
    </w:p>
    <w:p w:rsidR="00CF5F6C" w:rsidRPr="000361B2" w:rsidRDefault="00CF5F6C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F92569" w:rsidRDefault="00CF5F6C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※できるだけ対象の地区でご参加ください。都合のつかない方は、他の会場でも参加可能です。</w:t>
      </w:r>
    </w:p>
    <w:p w:rsidR="00F92569" w:rsidRDefault="00F92569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3BD61C" wp14:editId="7191D480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1828800" cy="1828800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2569" w:rsidRPr="003B7479" w:rsidRDefault="00F92569" w:rsidP="00F92569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栄養講話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BD6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34" type="#_x0000_t202" style="position:absolute;left:0;text-align:left;margin-left:0;margin-top:17.9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" filled="f" stroked="f">
                <v:textbox style="mso-fit-shape-to-text:t" inset="5.85pt,.7pt,5.85pt,.7pt">
                  <w:txbxContent>
                    <w:p w:rsidR="00F92569" w:rsidRPr="003B7479" w:rsidRDefault="00F92569" w:rsidP="00F92569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栄養講話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5F6C" w:rsidRDefault="00CF5F6C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F92569" w:rsidRDefault="00F92569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F92569" w:rsidRDefault="00F92569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963"/>
      </w:tblGrid>
      <w:tr w:rsidR="0045757D" w:rsidTr="00F92569">
        <w:tc>
          <w:tcPr>
            <w:tcW w:w="846" w:type="dxa"/>
          </w:tcPr>
          <w:p w:rsidR="0045757D" w:rsidRDefault="0045757D" w:rsidP="0045757D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685" w:type="dxa"/>
          </w:tcPr>
          <w:p w:rsidR="0045757D" w:rsidRDefault="007A19BF" w:rsidP="0045757D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９</w:t>
            </w:r>
            <w:r w:rsidR="0045757D">
              <w:rPr>
                <w:rFonts w:ascii="HG丸ｺﾞｼｯｸM-PRO" w:eastAsia="HG丸ｺﾞｼｯｸM-PRO" w:hAnsi="HG丸ｺﾞｼｯｸM-PRO"/>
                <w:sz w:val="28"/>
              </w:rPr>
              <w:t>月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2４日（火</w:t>
            </w:r>
            <w:r w:rsidR="0045757D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  <w:tc>
          <w:tcPr>
            <w:tcW w:w="3963" w:type="dxa"/>
          </w:tcPr>
          <w:p w:rsidR="0045757D" w:rsidRDefault="00C56438" w:rsidP="0045757D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令和7年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３</w:t>
            </w:r>
            <w:r w:rsidR="0045757D">
              <w:rPr>
                <w:rFonts w:ascii="HG丸ｺﾞｼｯｸM-PRO" w:eastAsia="HG丸ｺﾞｼｯｸM-PRO" w:hAnsi="HG丸ｺﾞｼｯｸM-PRO"/>
                <w:sz w:val="28"/>
              </w:rPr>
              <w:t>月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１１日（火</w:t>
            </w:r>
            <w:r w:rsidR="0045757D"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</w:tr>
      <w:tr w:rsidR="007A19BF" w:rsidTr="009C3AB0">
        <w:tc>
          <w:tcPr>
            <w:tcW w:w="846" w:type="dxa"/>
          </w:tcPr>
          <w:p w:rsidR="007A19BF" w:rsidRDefault="007A19BF" w:rsidP="0045757D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48" w:type="dxa"/>
            <w:gridSpan w:val="2"/>
          </w:tcPr>
          <w:p w:rsidR="007A19BF" w:rsidRDefault="007A19BF" w:rsidP="007A19B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中央公民館　集会室</w:t>
            </w:r>
          </w:p>
        </w:tc>
      </w:tr>
      <w:tr w:rsidR="0045757D" w:rsidTr="00EC7742">
        <w:tc>
          <w:tcPr>
            <w:tcW w:w="846" w:type="dxa"/>
          </w:tcPr>
          <w:p w:rsidR="0045757D" w:rsidRDefault="0045757D" w:rsidP="0045757D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48" w:type="dxa"/>
            <w:gridSpan w:val="2"/>
          </w:tcPr>
          <w:p w:rsidR="0045757D" w:rsidRDefault="0045757D" w:rsidP="0045757D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午後１時３０分から３時</w:t>
            </w:r>
          </w:p>
        </w:tc>
      </w:tr>
    </w:tbl>
    <w:p w:rsidR="00ED7ECE" w:rsidRDefault="00ED7ECE" w:rsidP="00ED7EC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対象：６５歳以上の方・リフレッシュ体操教室の参加者の方</w:t>
      </w:r>
    </w:p>
    <w:p w:rsidR="00F92569" w:rsidRPr="00ED7ECE" w:rsidRDefault="00ED7ECE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講師：管理栄養士　小田島京子氏</w:t>
      </w:r>
    </w:p>
    <w:p w:rsidR="00F92569" w:rsidRDefault="00F92569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F92569" w:rsidRDefault="0045757D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669C7" wp14:editId="0094D721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57D" w:rsidRPr="003B7479" w:rsidRDefault="0045757D" w:rsidP="0045757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＜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口腔講話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669C7" id="テキスト ボックス 11" o:spid="_x0000_s1035" type="#_x0000_t202" style="position:absolute;left:0;text-align:left;margin-left:0;margin-top:18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" filled="f" stroked="f">
                <v:textbox style="mso-fit-shape-to-text:t" inset="5.85pt,.7pt,5.85pt,.7pt">
                  <w:txbxContent>
                    <w:p w:rsidR="0045757D" w:rsidRPr="003B7479" w:rsidRDefault="0045757D" w:rsidP="0045757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口腔講話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57D" w:rsidRDefault="0045757D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45757D" w:rsidRDefault="0045757D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45757D" w:rsidRDefault="0045757D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963"/>
      </w:tblGrid>
      <w:tr w:rsidR="0045757D" w:rsidTr="002A6BC0">
        <w:tc>
          <w:tcPr>
            <w:tcW w:w="846" w:type="dxa"/>
          </w:tcPr>
          <w:p w:rsidR="0045757D" w:rsidRDefault="0045757D" w:rsidP="002A6BC0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685" w:type="dxa"/>
          </w:tcPr>
          <w:p w:rsidR="0045757D" w:rsidRDefault="0045757D" w:rsidP="002A6BC0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７月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１９日（金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>）</w:t>
            </w:r>
          </w:p>
        </w:tc>
        <w:tc>
          <w:tcPr>
            <w:tcW w:w="3963" w:type="dxa"/>
          </w:tcPr>
          <w:p w:rsidR="0045757D" w:rsidRDefault="00C56438" w:rsidP="007A19B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令和7年</w:t>
            </w:r>
            <w:r w:rsidR="007A19BF">
              <w:rPr>
                <w:rFonts w:ascii="HG丸ｺﾞｼｯｸM-PRO" w:eastAsia="HG丸ｺﾞｼｯｸM-PRO" w:hAnsi="HG丸ｺﾞｼｯｸM-PRO"/>
                <w:sz w:val="28"/>
              </w:rPr>
              <w:t>１</w:t>
            </w:r>
            <w:r w:rsidR="0045757D">
              <w:rPr>
                <w:rFonts w:ascii="HG丸ｺﾞｼｯｸM-PRO" w:eastAsia="HG丸ｺﾞｼｯｸM-PRO" w:hAnsi="HG丸ｺﾞｼｯｸM-PRO"/>
                <w:sz w:val="28"/>
              </w:rPr>
              <w:t>月</w:t>
            </w:r>
          </w:p>
        </w:tc>
      </w:tr>
      <w:tr w:rsidR="007A19BF" w:rsidTr="003B316C">
        <w:tc>
          <w:tcPr>
            <w:tcW w:w="846" w:type="dxa"/>
          </w:tcPr>
          <w:p w:rsidR="007A19BF" w:rsidRDefault="007A19BF" w:rsidP="002A6BC0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48" w:type="dxa"/>
            <w:gridSpan w:val="2"/>
          </w:tcPr>
          <w:p w:rsidR="007A19BF" w:rsidRDefault="007A19BF" w:rsidP="002A6BC0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中央公民館　集会室</w:t>
            </w:r>
          </w:p>
        </w:tc>
      </w:tr>
      <w:tr w:rsidR="0045757D" w:rsidTr="002A6BC0">
        <w:tc>
          <w:tcPr>
            <w:tcW w:w="846" w:type="dxa"/>
          </w:tcPr>
          <w:p w:rsidR="0045757D" w:rsidRDefault="0045757D" w:rsidP="002A6BC0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48" w:type="dxa"/>
            <w:gridSpan w:val="2"/>
          </w:tcPr>
          <w:p w:rsidR="0045757D" w:rsidRDefault="0045757D" w:rsidP="002A6BC0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午後１時３０分から３時</w:t>
            </w:r>
          </w:p>
        </w:tc>
      </w:tr>
    </w:tbl>
    <w:p w:rsidR="00ED7ECE" w:rsidRDefault="00ED7ECE" w:rsidP="00ED7EC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対象：６５歳以上の方・リフレッシュ体操教室の参加者の方</w:t>
      </w:r>
    </w:p>
    <w:p w:rsidR="0045757D" w:rsidRPr="00ED7ECE" w:rsidRDefault="00ED7ECE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講師：歯科衛生士　</w:t>
      </w:r>
    </w:p>
    <w:p w:rsidR="0045757D" w:rsidRDefault="0045757D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45757D" w:rsidRDefault="002C5127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8B661" wp14:editId="753976CF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828800" cy="18288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127" w:rsidRPr="003B7479" w:rsidRDefault="002C5127" w:rsidP="002C5127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＜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D7D31" w:themeColor="accent2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話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8B661" id="テキスト ボックス 12" o:spid="_x0000_s1036" type="#_x0000_t202" style="position:absolute;left:0;text-align:left;margin-left:0;margin-top:18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" filled="f" stroked="f">
                <v:textbox style="mso-fit-shape-to-text:t" inset="5.85pt,.7pt,5.85pt,.7pt">
                  <w:txbxContent>
                    <w:p w:rsidR="002C5127" w:rsidRPr="003B7479" w:rsidRDefault="002C5127" w:rsidP="002C5127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＜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薬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D7D31" w:themeColor="accent2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話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757D" w:rsidRDefault="0045757D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2C5127" w:rsidRDefault="002C5127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2C5127" w:rsidRDefault="002C5127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963"/>
      </w:tblGrid>
      <w:tr w:rsidR="002C5127" w:rsidTr="00A90D34">
        <w:tc>
          <w:tcPr>
            <w:tcW w:w="846" w:type="dxa"/>
          </w:tcPr>
          <w:p w:rsidR="002C5127" w:rsidRDefault="002C5127" w:rsidP="00A90D34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日程</w:t>
            </w:r>
          </w:p>
        </w:tc>
        <w:tc>
          <w:tcPr>
            <w:tcW w:w="3685" w:type="dxa"/>
          </w:tcPr>
          <w:p w:rsidR="002C5127" w:rsidRDefault="007A19BF" w:rsidP="007A19BF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７</w:t>
            </w:r>
            <w:r w:rsidR="002C5127">
              <w:rPr>
                <w:rFonts w:ascii="HG丸ｺﾞｼｯｸM-PRO" w:eastAsia="HG丸ｺﾞｼｯｸM-PRO" w:hAnsi="HG丸ｺﾞｼｯｸM-PRO"/>
                <w:sz w:val="28"/>
              </w:rPr>
              <w:t>月</w:t>
            </w:r>
          </w:p>
        </w:tc>
        <w:tc>
          <w:tcPr>
            <w:tcW w:w="3963" w:type="dxa"/>
          </w:tcPr>
          <w:p w:rsidR="002C5127" w:rsidRDefault="00C56438" w:rsidP="00A90D34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令和7年</w:t>
            </w:r>
            <w:bookmarkStart w:id="0" w:name="_GoBack"/>
            <w:bookmarkEnd w:id="0"/>
            <w:r w:rsidR="007A19BF">
              <w:rPr>
                <w:rFonts w:ascii="HG丸ｺﾞｼｯｸM-PRO" w:eastAsia="HG丸ｺﾞｼｯｸM-PRO" w:hAnsi="HG丸ｺﾞｼｯｸM-PRO"/>
                <w:sz w:val="28"/>
              </w:rPr>
              <w:t>2月</w:t>
            </w:r>
          </w:p>
        </w:tc>
      </w:tr>
      <w:tr w:rsidR="007A19BF" w:rsidTr="001E7874">
        <w:tc>
          <w:tcPr>
            <w:tcW w:w="846" w:type="dxa"/>
          </w:tcPr>
          <w:p w:rsidR="007A19BF" w:rsidRDefault="007A19BF" w:rsidP="00A90D34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会場</w:t>
            </w:r>
          </w:p>
        </w:tc>
        <w:tc>
          <w:tcPr>
            <w:tcW w:w="7648" w:type="dxa"/>
            <w:gridSpan w:val="2"/>
          </w:tcPr>
          <w:p w:rsidR="007A19BF" w:rsidRDefault="007A19BF" w:rsidP="00A90D34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中央公民館　集会室（予定）</w:t>
            </w:r>
          </w:p>
        </w:tc>
      </w:tr>
      <w:tr w:rsidR="002C5127" w:rsidTr="00A90D34">
        <w:tc>
          <w:tcPr>
            <w:tcW w:w="846" w:type="dxa"/>
          </w:tcPr>
          <w:p w:rsidR="002C5127" w:rsidRDefault="002C5127" w:rsidP="00A90D34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時間</w:t>
            </w:r>
          </w:p>
        </w:tc>
        <w:tc>
          <w:tcPr>
            <w:tcW w:w="7648" w:type="dxa"/>
            <w:gridSpan w:val="2"/>
          </w:tcPr>
          <w:p w:rsidR="002C5127" w:rsidRDefault="002C5127" w:rsidP="00A90D34">
            <w:pPr>
              <w:snapToGrid w:val="0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</w:rPr>
              <w:t>午後１時３０分から３時</w:t>
            </w:r>
          </w:p>
        </w:tc>
      </w:tr>
    </w:tbl>
    <w:p w:rsidR="00ED7ECE" w:rsidRDefault="00ED7ECE" w:rsidP="00ED7ECE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対象：６５歳以上の方・リフレッシュ体操教室の参加者の方</w:t>
      </w:r>
    </w:p>
    <w:p w:rsidR="002C5127" w:rsidRPr="00ED7ECE" w:rsidRDefault="00ED7ECE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 xml:space="preserve">講師：薬剤師　</w:t>
      </w:r>
    </w:p>
    <w:p w:rsidR="002C5127" w:rsidRDefault="002C5127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2C5127" w:rsidRDefault="002C5127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</w:p>
    <w:p w:rsidR="00CF5F6C" w:rsidRDefault="00CF5F6C" w:rsidP="00CF5F6C">
      <w:pPr>
        <w:snapToGrid w:val="0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/>
          <w:sz w:val="28"/>
        </w:rPr>
        <w:t>お知り合いやご近所の方などお誘いあわせのうえ、ご参加ください。</w:t>
      </w:r>
    </w:p>
    <w:p w:rsidR="00CF5F6C" w:rsidRPr="00CA571F" w:rsidRDefault="00CF5F6C" w:rsidP="005B747F">
      <w:pPr>
        <w:snapToGrid w:val="0"/>
        <w:rPr>
          <w:rFonts w:ascii="HG丸ｺﾞｼｯｸM-PRO" w:eastAsia="HG丸ｺﾞｼｯｸM-PRO" w:hAnsi="HG丸ｺﾞｼｯｸM-PRO"/>
          <w:sz w:val="28"/>
        </w:rPr>
      </w:pPr>
    </w:p>
    <w:sectPr w:rsidR="00CF5F6C" w:rsidRPr="00CA571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19A7"/>
    <w:multiLevelType w:val="hybridMultilevel"/>
    <w:tmpl w:val="95E02E0A"/>
    <w:lvl w:ilvl="0" w:tplc="E67CD41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462162"/>
    <w:multiLevelType w:val="hybridMultilevel"/>
    <w:tmpl w:val="98D48AB8"/>
    <w:lvl w:ilvl="0" w:tplc="E7986D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646B13"/>
    <w:multiLevelType w:val="hybridMultilevel"/>
    <w:tmpl w:val="976EC7AA"/>
    <w:lvl w:ilvl="0" w:tplc="01F0A27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48"/>
    <w:rsid w:val="00014D04"/>
    <w:rsid w:val="000361B2"/>
    <w:rsid w:val="0004129D"/>
    <w:rsid w:val="000837A1"/>
    <w:rsid w:val="000940D7"/>
    <w:rsid w:val="0009685F"/>
    <w:rsid w:val="000C618F"/>
    <w:rsid w:val="000E71C2"/>
    <w:rsid w:val="00153C74"/>
    <w:rsid w:val="00155012"/>
    <w:rsid w:val="00222091"/>
    <w:rsid w:val="0024658A"/>
    <w:rsid w:val="002A4D3D"/>
    <w:rsid w:val="002C5127"/>
    <w:rsid w:val="002D49EC"/>
    <w:rsid w:val="00321CB5"/>
    <w:rsid w:val="003B7479"/>
    <w:rsid w:val="0045757D"/>
    <w:rsid w:val="00497284"/>
    <w:rsid w:val="004E4045"/>
    <w:rsid w:val="005B747F"/>
    <w:rsid w:val="00604F68"/>
    <w:rsid w:val="0062565B"/>
    <w:rsid w:val="0066464C"/>
    <w:rsid w:val="00685355"/>
    <w:rsid w:val="006C2648"/>
    <w:rsid w:val="006C4548"/>
    <w:rsid w:val="007460B7"/>
    <w:rsid w:val="007733A9"/>
    <w:rsid w:val="00780796"/>
    <w:rsid w:val="007869E8"/>
    <w:rsid w:val="007A19BF"/>
    <w:rsid w:val="00857982"/>
    <w:rsid w:val="008B6951"/>
    <w:rsid w:val="008C0CB5"/>
    <w:rsid w:val="00920888"/>
    <w:rsid w:val="00925EBF"/>
    <w:rsid w:val="009272AC"/>
    <w:rsid w:val="0094254A"/>
    <w:rsid w:val="0094468E"/>
    <w:rsid w:val="00947896"/>
    <w:rsid w:val="009E0A5D"/>
    <w:rsid w:val="00A23E12"/>
    <w:rsid w:val="00A25CAF"/>
    <w:rsid w:val="00A60DA0"/>
    <w:rsid w:val="00A84C3F"/>
    <w:rsid w:val="00B52A48"/>
    <w:rsid w:val="00BC366E"/>
    <w:rsid w:val="00C3325E"/>
    <w:rsid w:val="00C56438"/>
    <w:rsid w:val="00CA571F"/>
    <w:rsid w:val="00CF5F6C"/>
    <w:rsid w:val="00DD369B"/>
    <w:rsid w:val="00ED7ECE"/>
    <w:rsid w:val="00F03105"/>
    <w:rsid w:val="00F101B5"/>
    <w:rsid w:val="00F51311"/>
    <w:rsid w:val="00F62219"/>
    <w:rsid w:val="00F65BE7"/>
    <w:rsid w:val="00F92569"/>
    <w:rsid w:val="00FA477B"/>
    <w:rsid w:val="00FB6BA1"/>
    <w:rsid w:val="00FC7371"/>
    <w:rsid w:val="00FE490A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0C4B56-0E00-4EDF-AFB1-9D88BB4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2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74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57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579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733A9"/>
  </w:style>
  <w:style w:type="character" w:customStyle="1" w:styleId="a8">
    <w:name w:val="日付 (文字)"/>
    <w:basedOn w:val="a0"/>
    <w:link w:val="a7"/>
    <w:uiPriority w:val="99"/>
    <w:semiHidden/>
    <w:rsid w:val="00773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5FA6-7AA3-483E-99FD-3CE0287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井　可奈</dc:creator>
  <cp:keywords/>
  <dc:description/>
  <cp:lastModifiedBy>徳永　麻衣</cp:lastModifiedBy>
  <cp:revision>63</cp:revision>
  <cp:lastPrinted>2023-03-31T05:34:00Z</cp:lastPrinted>
  <dcterms:created xsi:type="dcterms:W3CDTF">2021-03-25T05:46:00Z</dcterms:created>
  <dcterms:modified xsi:type="dcterms:W3CDTF">2024-04-11T04:46:00Z</dcterms:modified>
</cp:coreProperties>
</file>